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2B" w:rsidRDefault="0018332B" w:rsidP="00222B55">
      <w:pPr>
        <w:spacing w:after="120"/>
        <w:rPr>
          <w:rFonts w:ascii="Garamond" w:hAnsi="Garamond"/>
          <w:u w:val="single"/>
        </w:rPr>
      </w:pPr>
    </w:p>
    <w:tbl>
      <w:tblPr>
        <w:tblStyle w:val="Rcsostblzat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6021"/>
      </w:tblGrid>
      <w:tr w:rsidR="0018332B" w:rsidRPr="00E868F2" w:rsidTr="00B9089F">
        <w:trPr>
          <w:trHeight w:val="456"/>
        </w:trPr>
        <w:tc>
          <w:tcPr>
            <w:tcW w:w="1758" w:type="pct"/>
            <w:vAlign w:val="center"/>
          </w:tcPr>
          <w:p w:rsidR="0018332B" w:rsidRPr="00E868F2" w:rsidRDefault="00101B61" w:rsidP="001833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énylő szervezeti egység neve</w:t>
            </w:r>
            <w:r w:rsidR="00707F8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3242" w:type="pct"/>
            <w:vAlign w:val="center"/>
          </w:tcPr>
          <w:p w:rsidR="0018332B" w:rsidRPr="00276004" w:rsidRDefault="00276004" w:rsidP="006A095E">
            <w:pPr>
              <w:ind w:right="-25"/>
              <w:rPr>
                <w:rFonts w:ascii="Garamond" w:hAnsi="Garamond"/>
                <w:b/>
                <w:sz w:val="24"/>
                <w:szCs w:val="24"/>
              </w:rPr>
            </w:pPr>
            <w:r w:rsidRPr="00276004">
              <w:rPr>
                <w:rFonts w:ascii="Garamond" w:hAnsi="Garamond"/>
                <w:b/>
                <w:sz w:val="24"/>
                <w:szCs w:val="24"/>
              </w:rPr>
              <w:t>…</w:t>
            </w:r>
          </w:p>
        </w:tc>
      </w:tr>
      <w:tr w:rsidR="00D76D5F" w:rsidRPr="00E868F2" w:rsidTr="00B9089F">
        <w:trPr>
          <w:trHeight w:val="454"/>
        </w:trPr>
        <w:tc>
          <w:tcPr>
            <w:tcW w:w="1758" w:type="pct"/>
            <w:vAlign w:val="center"/>
          </w:tcPr>
          <w:p w:rsidR="00D76D5F" w:rsidRPr="00E868F2" w:rsidRDefault="00101B61" w:rsidP="001833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Ügyintéző neve, elérhetősége</w:t>
            </w:r>
            <w:r w:rsidR="00707F8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3242" w:type="pct"/>
            <w:vAlign w:val="center"/>
          </w:tcPr>
          <w:p w:rsidR="00D76D5F" w:rsidRPr="00E868F2" w:rsidRDefault="00276004" w:rsidP="006A095E">
            <w:pPr>
              <w:tabs>
                <w:tab w:val="left" w:pos="5565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18332B" w:rsidRPr="00E868F2" w:rsidTr="00B9089F">
        <w:trPr>
          <w:trHeight w:val="454"/>
        </w:trPr>
        <w:tc>
          <w:tcPr>
            <w:tcW w:w="1758" w:type="pct"/>
            <w:vAlign w:val="center"/>
          </w:tcPr>
          <w:p w:rsidR="0018332B" w:rsidRPr="00E868F2" w:rsidRDefault="00101B61" w:rsidP="001833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állítási címe</w:t>
            </w:r>
            <w:r w:rsidR="00707F85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3242" w:type="pct"/>
            <w:vAlign w:val="center"/>
          </w:tcPr>
          <w:p w:rsidR="0018332B" w:rsidRPr="00E868F2" w:rsidRDefault="00276004" w:rsidP="00D7533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</w:tbl>
    <w:p w:rsidR="00A843CE" w:rsidRPr="00E868F2" w:rsidRDefault="00A843CE" w:rsidP="004617D3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4617D3" w:rsidRPr="00C52880" w:rsidRDefault="004617D3" w:rsidP="009E464C">
      <w:pPr>
        <w:rPr>
          <w:rFonts w:ascii="Garamond" w:hAnsi="Garamond"/>
          <w:b/>
          <w:sz w:val="24"/>
          <w:szCs w:val="24"/>
        </w:rPr>
      </w:pPr>
      <w:r w:rsidRPr="00C52880">
        <w:rPr>
          <w:rFonts w:ascii="Garamond" w:hAnsi="Garamond"/>
          <w:b/>
          <w:sz w:val="24"/>
          <w:szCs w:val="24"/>
        </w:rPr>
        <w:t>A beszerzés tárgya</w:t>
      </w:r>
      <w:r w:rsidR="00EB7BB7" w:rsidRPr="00C52880">
        <w:rPr>
          <w:rFonts w:ascii="Garamond" w:hAnsi="Garamond"/>
          <w:b/>
          <w:sz w:val="24"/>
          <w:szCs w:val="24"/>
        </w:rPr>
        <w:t xml:space="preserve"> /mennyisége /leírása</w:t>
      </w:r>
      <w:r w:rsidRPr="00C52880">
        <w:rPr>
          <w:rFonts w:ascii="Garamond" w:hAnsi="Garamond"/>
          <w:b/>
          <w:sz w:val="24"/>
          <w:szCs w:val="24"/>
        </w:rPr>
        <w:t>:</w:t>
      </w:r>
      <w:r w:rsidR="00BA159B" w:rsidRPr="00C52880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Style w:val="Rcsostblzat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999"/>
        <w:gridCol w:w="3945"/>
        <w:gridCol w:w="3943"/>
      </w:tblGrid>
      <w:tr w:rsidR="00E02055" w:rsidRPr="00E868F2" w:rsidTr="00B9089F">
        <w:trPr>
          <w:trHeight w:val="34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55" w:rsidRPr="00E868F2" w:rsidRDefault="00E02055" w:rsidP="0003210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menny</w:t>
            </w:r>
            <w:r w:rsidR="0003210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termék megnevezése /leírás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megjegyzés (típus, szállító, egyéb)</w:t>
            </w:r>
          </w:p>
        </w:tc>
      </w:tr>
      <w:tr w:rsidR="00E02055" w:rsidRPr="00E868F2" w:rsidTr="00B9089F">
        <w:trPr>
          <w:trHeight w:val="34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2055" w:rsidRPr="00E868F2" w:rsidTr="00B9089F">
        <w:trPr>
          <w:trHeight w:val="340"/>
        </w:trPr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538" w:type="pct"/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pct"/>
            <w:tcBorders>
              <w:right w:val="single" w:sz="4" w:space="0" w:color="auto"/>
            </w:tcBorders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2055" w:rsidRPr="00E868F2" w:rsidTr="00B9089F">
        <w:trPr>
          <w:trHeight w:val="340"/>
        </w:trPr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538" w:type="pct"/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pct"/>
            <w:tcBorders>
              <w:right w:val="single" w:sz="4" w:space="0" w:color="auto"/>
            </w:tcBorders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02055" w:rsidRPr="00E868F2" w:rsidTr="00B9089F">
        <w:trPr>
          <w:trHeight w:val="340"/>
        </w:trPr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538" w:type="pct"/>
            <w:vAlign w:val="center"/>
          </w:tcPr>
          <w:p w:rsidR="00E02055" w:rsidRPr="00E868F2" w:rsidRDefault="00E02055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pct"/>
            <w:tcBorders>
              <w:right w:val="single" w:sz="4" w:space="0" w:color="auto"/>
            </w:tcBorders>
            <w:vAlign w:val="center"/>
          </w:tcPr>
          <w:p w:rsidR="00E02055" w:rsidRPr="00E868F2" w:rsidRDefault="00E02055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92C63" w:rsidRPr="00E868F2" w:rsidTr="00B9089F">
        <w:trPr>
          <w:trHeight w:val="340"/>
        </w:trPr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2C63" w:rsidRPr="00E868F2" w:rsidRDefault="00492C63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492C63" w:rsidRPr="00E868F2" w:rsidRDefault="00492C63" w:rsidP="00D576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vAlign w:val="center"/>
          </w:tcPr>
          <w:p w:rsidR="00492C63" w:rsidRPr="00E868F2" w:rsidRDefault="00492C63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2C63" w:rsidRPr="00E868F2" w:rsidRDefault="00492C63" w:rsidP="0003210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617D3" w:rsidRPr="00E868F2" w:rsidRDefault="00857506" w:rsidP="00857506">
      <w:pPr>
        <w:pStyle w:val="Listaszerbekezds"/>
        <w:numPr>
          <w:ilvl w:val="0"/>
          <w:numId w:val="1"/>
        </w:numPr>
        <w:rPr>
          <w:rFonts w:ascii="Garamond" w:hAnsi="Garamond"/>
          <w:i/>
          <w:sz w:val="24"/>
          <w:szCs w:val="24"/>
        </w:rPr>
      </w:pPr>
      <w:r w:rsidRPr="00E868F2">
        <w:rPr>
          <w:rFonts w:ascii="Garamond" w:hAnsi="Garamond"/>
          <w:i/>
          <w:sz w:val="24"/>
          <w:szCs w:val="24"/>
        </w:rPr>
        <w:t>Újabb sorok beszúrhatók!</w:t>
      </w:r>
    </w:p>
    <w:p w:rsidR="004617D3" w:rsidRPr="00C52880" w:rsidRDefault="00D57670" w:rsidP="006B0258">
      <w:pPr>
        <w:spacing w:after="120"/>
        <w:rPr>
          <w:rFonts w:ascii="Garamond" w:hAnsi="Garamond"/>
          <w:b/>
          <w:sz w:val="24"/>
          <w:szCs w:val="24"/>
        </w:rPr>
      </w:pPr>
      <w:r w:rsidRPr="00C52880">
        <w:rPr>
          <w:rFonts w:ascii="Garamond" w:hAnsi="Garamond"/>
          <w:b/>
          <w:sz w:val="24"/>
          <w:szCs w:val="24"/>
        </w:rPr>
        <w:t xml:space="preserve">Megjegyzés, </w:t>
      </w:r>
      <w:proofErr w:type="gramStart"/>
      <w:r w:rsidRPr="00C52880">
        <w:rPr>
          <w:rFonts w:ascii="Garamond" w:hAnsi="Garamond"/>
          <w:b/>
          <w:sz w:val="24"/>
          <w:szCs w:val="24"/>
        </w:rPr>
        <w:t>i</w:t>
      </w:r>
      <w:r w:rsidR="004617D3" w:rsidRPr="00C52880">
        <w:rPr>
          <w:rFonts w:ascii="Garamond" w:hAnsi="Garamond"/>
          <w:b/>
          <w:sz w:val="24"/>
          <w:szCs w:val="24"/>
        </w:rPr>
        <w:t>ndoklás</w:t>
      </w:r>
      <w:r w:rsidRPr="00C52880">
        <w:rPr>
          <w:rStyle w:val="Lbjegyzet-hivatkozs"/>
          <w:rFonts w:ascii="Garamond" w:hAnsi="Garamond"/>
          <w:b/>
          <w:sz w:val="24"/>
          <w:szCs w:val="24"/>
        </w:rPr>
        <w:footnoteReference w:id="1"/>
      </w:r>
      <w:r w:rsidR="004617D3" w:rsidRPr="00C52880">
        <w:rPr>
          <w:rFonts w:ascii="Garamond" w:hAnsi="Garamond"/>
          <w:b/>
          <w:sz w:val="24"/>
          <w:szCs w:val="24"/>
        </w:rPr>
        <w:t>:</w:t>
      </w:r>
      <w:proofErr w:type="gramEnd"/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617D3" w:rsidRPr="00E868F2" w:rsidTr="00B9089F">
        <w:trPr>
          <w:trHeight w:val="586"/>
        </w:trPr>
        <w:tc>
          <w:tcPr>
            <w:tcW w:w="5000" w:type="pct"/>
          </w:tcPr>
          <w:p w:rsidR="004617D3" w:rsidRPr="00E868F2" w:rsidRDefault="004617D3" w:rsidP="00A743D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843CE" w:rsidRPr="00C52880" w:rsidRDefault="00A843CE" w:rsidP="004617D3">
      <w:pPr>
        <w:rPr>
          <w:rFonts w:ascii="Garamond" w:hAnsi="Garamond"/>
          <w:b/>
          <w:sz w:val="24"/>
          <w:szCs w:val="24"/>
        </w:rPr>
      </w:pPr>
    </w:p>
    <w:p w:rsidR="00EB7BB7" w:rsidRPr="00101B61" w:rsidRDefault="003B4DC7" w:rsidP="00101B61">
      <w:pPr>
        <w:pStyle w:val="Nincstrkz"/>
        <w:spacing w:after="200"/>
        <w:rPr>
          <w:rFonts w:ascii="Garamond" w:hAnsi="Garamond"/>
          <w:b/>
          <w:sz w:val="24"/>
          <w:szCs w:val="24"/>
        </w:rPr>
      </w:pPr>
      <w:r w:rsidRPr="00C52880">
        <w:rPr>
          <w:rFonts w:ascii="Garamond" w:hAnsi="Garamond"/>
          <w:b/>
          <w:sz w:val="24"/>
          <w:szCs w:val="24"/>
        </w:rPr>
        <w:t xml:space="preserve">CAFM / </w:t>
      </w:r>
      <w:r w:rsidR="00101B61">
        <w:rPr>
          <w:rFonts w:ascii="Garamond" w:hAnsi="Garamond"/>
          <w:b/>
          <w:sz w:val="24"/>
          <w:szCs w:val="24"/>
        </w:rPr>
        <w:t>Költségvetési tétel:</w:t>
      </w:r>
    </w:p>
    <w:tbl>
      <w:tblPr>
        <w:tblStyle w:val="Rcsostblzat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1922"/>
      </w:tblGrid>
      <w:tr w:rsidR="00BB1AF8" w:rsidRPr="00E868F2" w:rsidTr="006A095E">
        <w:trPr>
          <w:trHeight w:val="397"/>
        </w:trPr>
        <w:tc>
          <w:tcPr>
            <w:tcW w:w="2896" w:type="dxa"/>
            <w:vAlign w:val="center"/>
          </w:tcPr>
          <w:p w:rsidR="00BB1AF8" w:rsidRPr="00E868F2" w:rsidRDefault="00BB1AF8" w:rsidP="00101B61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Éves költség keret (</w:t>
            </w:r>
            <w:r w:rsidR="00C52880">
              <w:rPr>
                <w:rFonts w:ascii="Garamond" w:hAnsi="Garamond"/>
                <w:sz w:val="24"/>
                <w:szCs w:val="24"/>
              </w:rPr>
              <w:t>nett</w:t>
            </w:r>
            <w:r w:rsidR="00A47226">
              <w:rPr>
                <w:rFonts w:ascii="Garamond" w:hAnsi="Garamond"/>
                <w:sz w:val="24"/>
                <w:szCs w:val="24"/>
              </w:rPr>
              <w:t>ó)</w:t>
            </w:r>
            <w:r w:rsidR="006A095E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1922" w:type="dxa"/>
            <w:vAlign w:val="center"/>
          </w:tcPr>
          <w:p w:rsidR="00BB1AF8" w:rsidRPr="00E868F2" w:rsidRDefault="00C428AD" w:rsidP="004D200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0</w:t>
            </w:r>
            <w:r w:rsidR="00FF5BDF" w:rsidRPr="00E868F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B1AF8" w:rsidRPr="00E868F2">
              <w:rPr>
                <w:rFonts w:ascii="Garamond" w:hAnsi="Garamond"/>
                <w:sz w:val="24"/>
                <w:szCs w:val="24"/>
              </w:rPr>
              <w:t>Ft</w:t>
            </w:r>
          </w:p>
        </w:tc>
      </w:tr>
      <w:tr w:rsidR="00BB1AF8" w:rsidRPr="00E868F2" w:rsidTr="006A095E">
        <w:trPr>
          <w:trHeight w:val="397"/>
        </w:trPr>
        <w:tc>
          <w:tcPr>
            <w:tcW w:w="2896" w:type="dxa"/>
            <w:vAlign w:val="center"/>
          </w:tcPr>
          <w:p w:rsidR="00BB1AF8" w:rsidRPr="00E868F2" w:rsidRDefault="00BB1AF8" w:rsidP="00C52880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Felhasznált összeg (</w:t>
            </w:r>
            <w:r w:rsidR="00C52880">
              <w:rPr>
                <w:rFonts w:ascii="Garamond" w:hAnsi="Garamond"/>
                <w:sz w:val="24"/>
                <w:szCs w:val="24"/>
              </w:rPr>
              <w:t>ne</w:t>
            </w:r>
            <w:r w:rsidR="00A47226">
              <w:rPr>
                <w:rFonts w:ascii="Garamond" w:hAnsi="Garamond"/>
                <w:sz w:val="24"/>
                <w:szCs w:val="24"/>
              </w:rPr>
              <w:t>ttó)</w:t>
            </w:r>
            <w:r w:rsidR="006A095E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1922" w:type="dxa"/>
            <w:vAlign w:val="center"/>
          </w:tcPr>
          <w:p w:rsidR="00BB1AF8" w:rsidRPr="00E868F2" w:rsidRDefault="008F33D9" w:rsidP="004D200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0</w:t>
            </w:r>
            <w:r w:rsidR="00FF5BDF" w:rsidRPr="00E868F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7BB7" w:rsidRPr="00E868F2">
              <w:rPr>
                <w:rFonts w:ascii="Garamond" w:hAnsi="Garamond"/>
                <w:sz w:val="24"/>
                <w:szCs w:val="24"/>
              </w:rPr>
              <w:t>Ft</w:t>
            </w:r>
          </w:p>
        </w:tc>
      </w:tr>
      <w:tr w:rsidR="00BB1AF8" w:rsidRPr="00E868F2" w:rsidTr="006A095E">
        <w:trPr>
          <w:trHeight w:val="397"/>
        </w:trPr>
        <w:tc>
          <w:tcPr>
            <w:tcW w:w="2896" w:type="dxa"/>
            <w:vAlign w:val="center"/>
          </w:tcPr>
          <w:p w:rsidR="00BB1AF8" w:rsidRPr="00E868F2" w:rsidRDefault="00BB1AF8" w:rsidP="00C52880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Maradvány összeg (</w:t>
            </w:r>
            <w:r w:rsidR="00C52880">
              <w:rPr>
                <w:rFonts w:ascii="Garamond" w:hAnsi="Garamond"/>
                <w:sz w:val="24"/>
                <w:szCs w:val="24"/>
              </w:rPr>
              <w:t>ne</w:t>
            </w:r>
            <w:r w:rsidR="00A47226">
              <w:rPr>
                <w:rFonts w:ascii="Garamond" w:hAnsi="Garamond"/>
                <w:sz w:val="24"/>
                <w:szCs w:val="24"/>
              </w:rPr>
              <w:t>ttó)</w:t>
            </w:r>
            <w:r w:rsidR="006A095E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1922" w:type="dxa"/>
            <w:vAlign w:val="center"/>
          </w:tcPr>
          <w:p w:rsidR="00BB1AF8" w:rsidRPr="00E868F2" w:rsidRDefault="00C70458" w:rsidP="004D2008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0</w:t>
            </w:r>
            <w:r w:rsidR="00FF5BDF" w:rsidRPr="00E868F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B7BB7" w:rsidRPr="00E868F2">
              <w:rPr>
                <w:rFonts w:ascii="Garamond" w:hAnsi="Garamond"/>
                <w:sz w:val="24"/>
                <w:szCs w:val="24"/>
              </w:rPr>
              <w:t>Ft</w:t>
            </w:r>
          </w:p>
        </w:tc>
      </w:tr>
    </w:tbl>
    <w:p w:rsidR="00F27806" w:rsidRDefault="00F27806" w:rsidP="004617D3">
      <w:pPr>
        <w:rPr>
          <w:rFonts w:ascii="Garamond" w:hAnsi="Garamond"/>
          <w:sz w:val="24"/>
          <w:szCs w:val="24"/>
        </w:rPr>
      </w:pPr>
    </w:p>
    <w:p w:rsidR="00A77CF6" w:rsidRPr="00E868F2" w:rsidRDefault="00A77CF6" w:rsidP="004617D3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101B61" w:rsidTr="005A4CFD">
        <w:tc>
          <w:tcPr>
            <w:tcW w:w="5353" w:type="dxa"/>
            <w:tcBorders>
              <w:top w:val="nil"/>
            </w:tcBorders>
          </w:tcPr>
          <w:p w:rsidR="00101B61" w:rsidRDefault="00101B61" w:rsidP="005A4CFD">
            <w:pPr>
              <w:rPr>
                <w:rFonts w:ascii="Garamond" w:hAnsi="Garamond"/>
                <w:sz w:val="24"/>
                <w:szCs w:val="24"/>
              </w:rPr>
            </w:pPr>
            <w:r w:rsidRPr="00E868F2">
              <w:rPr>
                <w:rFonts w:ascii="Garamond" w:hAnsi="Garamond"/>
                <w:sz w:val="24"/>
                <w:szCs w:val="24"/>
              </w:rPr>
              <w:t>Ügyintéző</w:t>
            </w:r>
            <w:r>
              <w:rPr>
                <w:rFonts w:ascii="Garamond" w:hAnsi="Garamond"/>
                <w:sz w:val="24"/>
                <w:szCs w:val="24"/>
              </w:rPr>
              <w:t xml:space="preserve">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101B61" w:rsidRDefault="00101B61" w:rsidP="005A4C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30664" w:rsidRDefault="00930664" w:rsidP="004617D3">
      <w:pPr>
        <w:rPr>
          <w:rFonts w:ascii="Garamond" w:hAnsi="Garamond"/>
          <w:sz w:val="24"/>
          <w:szCs w:val="24"/>
        </w:rPr>
      </w:pPr>
    </w:p>
    <w:p w:rsidR="00A77CF6" w:rsidRPr="00E868F2" w:rsidRDefault="00A77CF6" w:rsidP="004617D3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977"/>
      </w:tblGrid>
      <w:tr w:rsidR="00101B61" w:rsidTr="005A4CFD">
        <w:tc>
          <w:tcPr>
            <w:tcW w:w="5353" w:type="dxa"/>
            <w:tcBorders>
              <w:top w:val="nil"/>
            </w:tcBorders>
          </w:tcPr>
          <w:p w:rsidR="00101B61" w:rsidRDefault="00101B61" w:rsidP="005A4CF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váhagyó aláírása:</w:t>
            </w:r>
          </w:p>
        </w:tc>
        <w:tc>
          <w:tcPr>
            <w:tcW w:w="2977" w:type="dxa"/>
            <w:tcBorders>
              <w:top w:val="nil"/>
              <w:bottom w:val="dashed" w:sz="4" w:space="0" w:color="auto"/>
            </w:tcBorders>
          </w:tcPr>
          <w:p w:rsidR="00101B61" w:rsidRDefault="00101B61" w:rsidP="005A4CF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843CE" w:rsidRPr="00101B61" w:rsidRDefault="00F24C8E" w:rsidP="006A095E">
      <w:pPr>
        <w:spacing w:before="120"/>
        <w:rPr>
          <w:rFonts w:ascii="Garamond" w:hAnsi="Garamond"/>
          <w:sz w:val="24"/>
          <w:szCs w:val="24"/>
        </w:rPr>
      </w:pPr>
      <w:r w:rsidRPr="00E868F2">
        <w:rPr>
          <w:rFonts w:ascii="Garamond" w:hAnsi="Garamond"/>
          <w:sz w:val="24"/>
          <w:szCs w:val="24"/>
        </w:rPr>
        <w:t>Dát</w:t>
      </w:r>
      <w:r w:rsidR="009E1277" w:rsidRPr="00E868F2">
        <w:rPr>
          <w:rFonts w:ascii="Garamond" w:hAnsi="Garamond"/>
          <w:sz w:val="24"/>
          <w:szCs w:val="24"/>
        </w:rPr>
        <w:t>u</w:t>
      </w:r>
      <w:r w:rsidR="00EB22C7" w:rsidRPr="00E868F2">
        <w:rPr>
          <w:rFonts w:ascii="Garamond" w:hAnsi="Garamond"/>
          <w:sz w:val="24"/>
          <w:szCs w:val="24"/>
        </w:rPr>
        <w:t xml:space="preserve">m: </w:t>
      </w:r>
    </w:p>
    <w:sectPr w:rsidR="00A843CE" w:rsidRPr="00101B61" w:rsidSect="006A0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63" w:rsidRDefault="00965563" w:rsidP="00A843CE">
      <w:pPr>
        <w:spacing w:after="0" w:line="240" w:lineRule="auto"/>
      </w:pPr>
      <w:r>
        <w:separator/>
      </w:r>
    </w:p>
  </w:endnote>
  <w:endnote w:type="continuationSeparator" w:id="0">
    <w:p w:rsidR="00965563" w:rsidRDefault="00965563" w:rsidP="00A8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9F" w:rsidRDefault="00B9089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CE" w:rsidRPr="000E2192" w:rsidRDefault="00930664" w:rsidP="000E2192">
    <w:pPr>
      <w:pStyle w:val="llb"/>
      <w:pBdr>
        <w:top w:val="thinThickSmallGap" w:sz="24" w:space="1" w:color="622423" w:themeColor="accent2" w:themeShade="7F"/>
      </w:pBdr>
      <w:jc w:val="center"/>
      <w:rPr>
        <w:rFonts w:ascii="Garamond" w:hAnsi="Garamond"/>
      </w:rPr>
    </w:pPr>
    <w:r w:rsidRPr="00930664">
      <w:rPr>
        <w:rFonts w:ascii="Garamond" w:hAnsi="Garamond"/>
      </w:rPr>
      <w:t>MTA LGK Beszerzési és Szolgáltatási Csoport</w:t>
    </w:r>
    <w:r w:rsidR="00BD4F87">
      <w:rPr>
        <w:rFonts w:ascii="Garamond" w:hAnsi="Garamond"/>
      </w:rPr>
      <w:t xml:space="preserve"> – beszerzes@lgk.mta.hu</w:t>
    </w:r>
    <w:r w:rsidR="00A843CE" w:rsidRPr="00930664">
      <w:rPr>
        <w:rFonts w:ascii="Garamond" w:hAnsi="Garamond"/>
      </w:rPr>
      <w:ptab w:relativeTo="margin" w:alignment="right" w:leader="none"/>
    </w:r>
    <w:r w:rsidR="00A843CE" w:rsidRPr="00930664">
      <w:rPr>
        <w:rFonts w:ascii="Garamond" w:hAnsi="Garamond"/>
      </w:rPr>
      <w:t xml:space="preserve">oldal </w:t>
    </w:r>
    <w:r w:rsidR="000E2192">
      <w:rPr>
        <w:rFonts w:ascii="Garamond" w:hAnsi="Garamond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9F" w:rsidRDefault="00B908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63" w:rsidRDefault="00965563" w:rsidP="00A843CE">
      <w:pPr>
        <w:spacing w:after="0" w:line="240" w:lineRule="auto"/>
      </w:pPr>
      <w:r>
        <w:separator/>
      </w:r>
    </w:p>
  </w:footnote>
  <w:footnote w:type="continuationSeparator" w:id="0">
    <w:p w:rsidR="00965563" w:rsidRDefault="00965563" w:rsidP="00A843CE">
      <w:pPr>
        <w:spacing w:after="0" w:line="240" w:lineRule="auto"/>
      </w:pPr>
      <w:r>
        <w:continuationSeparator/>
      </w:r>
    </w:p>
  </w:footnote>
  <w:footnote w:id="1">
    <w:p w:rsidR="00D57670" w:rsidRPr="009767F5" w:rsidRDefault="00D57670">
      <w:pPr>
        <w:pStyle w:val="Lbjegyzetszveg"/>
        <w:rPr>
          <w:rFonts w:ascii="Garamond" w:hAnsi="Garamond"/>
        </w:rPr>
      </w:pPr>
      <w:r w:rsidRPr="009767F5">
        <w:rPr>
          <w:rStyle w:val="Lbjegyzet-hivatkozs"/>
          <w:rFonts w:ascii="Garamond" w:hAnsi="Garamond"/>
          <w:sz w:val="22"/>
        </w:rPr>
        <w:footnoteRef/>
      </w:r>
      <w:r w:rsidRPr="009767F5">
        <w:rPr>
          <w:rFonts w:ascii="Garamond" w:hAnsi="Garamond"/>
          <w:sz w:val="22"/>
        </w:rPr>
        <w:t xml:space="preserve"> Az indoklás kitöltése kötelez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9F" w:rsidRDefault="00B9089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1"/>
      <w:gridCol w:w="2669"/>
    </w:tblGrid>
    <w:tr w:rsidR="00BC0B55" w:rsidTr="00097D67">
      <w:trPr>
        <w:trHeight w:val="283"/>
      </w:trPr>
      <w:tc>
        <w:tcPr>
          <w:tcW w:w="3565" w:type="pct"/>
          <w:vAlign w:val="center"/>
        </w:tcPr>
        <w:p w:rsidR="00BC0B55" w:rsidRPr="00142711" w:rsidRDefault="00142711" w:rsidP="00097D67">
          <w:pPr>
            <w:pStyle w:val="lfej"/>
            <w:tabs>
              <w:tab w:val="clear" w:pos="9072"/>
            </w:tabs>
            <w:rPr>
              <w:rFonts w:ascii="Garamond" w:eastAsiaTheme="majorEastAsia" w:hAnsi="Garamond" w:cstheme="majorBidi"/>
              <w:b/>
              <w:sz w:val="28"/>
              <w:szCs w:val="36"/>
            </w:rPr>
          </w:pPr>
          <w:r w:rsidRPr="00142711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MTA LGK </w:t>
          </w:r>
          <w:r w:rsidR="00B9089F">
            <w:rPr>
              <w:rFonts w:ascii="Garamond" w:eastAsiaTheme="majorEastAsia" w:hAnsi="Garamond" w:cstheme="majorBidi"/>
              <w:b/>
              <w:sz w:val="28"/>
              <w:szCs w:val="36"/>
            </w:rPr>
            <w:t xml:space="preserve">- </w:t>
          </w:r>
          <w:r w:rsidRPr="00142711">
            <w:rPr>
              <w:rFonts w:ascii="Garamond" w:eastAsiaTheme="majorEastAsia" w:hAnsi="Garamond" w:cstheme="majorBidi"/>
              <w:b/>
              <w:sz w:val="28"/>
              <w:szCs w:val="36"/>
            </w:rPr>
            <w:t>Beszerzési igény bejelentése</w:t>
          </w:r>
        </w:p>
      </w:tc>
      <w:tc>
        <w:tcPr>
          <w:tcW w:w="1435" w:type="pct"/>
          <w:vAlign w:val="center"/>
        </w:tcPr>
        <w:p w:rsidR="00BC0B55" w:rsidRPr="006A095E" w:rsidRDefault="006A095E" w:rsidP="00097D67">
          <w:pPr>
            <w:pStyle w:val="lfej"/>
            <w:tabs>
              <w:tab w:val="clear" w:pos="4536"/>
            </w:tabs>
            <w:ind w:right="-115"/>
            <w:rPr>
              <w:rFonts w:ascii="Garamond" w:hAnsi="Garamond"/>
            </w:rPr>
          </w:pPr>
          <w:proofErr w:type="spellStart"/>
          <w:r w:rsidRPr="006A095E">
            <w:rPr>
              <w:rFonts w:ascii="Garamond" w:hAnsi="Garamond"/>
            </w:rPr>
            <w:t>Ikt</w:t>
          </w:r>
          <w:proofErr w:type="spellEnd"/>
          <w:proofErr w:type="gramStart"/>
          <w:r>
            <w:rPr>
              <w:rFonts w:ascii="Garamond" w:hAnsi="Garamond"/>
            </w:rPr>
            <w:t>.</w:t>
          </w:r>
          <w:r w:rsidRPr="006A095E">
            <w:rPr>
              <w:rFonts w:ascii="Garamond" w:hAnsi="Garamond"/>
            </w:rPr>
            <w:t>:</w:t>
          </w:r>
          <w:proofErr w:type="gramEnd"/>
          <w:r w:rsidRPr="006A095E">
            <w:rPr>
              <w:rFonts w:ascii="Garamond" w:hAnsi="Garamond"/>
            </w:rPr>
            <w:t xml:space="preserve"> </w:t>
          </w:r>
        </w:p>
      </w:tc>
    </w:tr>
  </w:tbl>
  <w:p w:rsidR="00BC0B55" w:rsidRPr="00097D67" w:rsidRDefault="00BC0B55">
    <w:pPr>
      <w:pStyle w:val="lfej"/>
      <w:rPr>
        <w:rFonts w:ascii="Garamond" w:hAnsi="Garamond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9F" w:rsidRDefault="00B9089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B4FBB"/>
    <w:multiLevelType w:val="hybridMultilevel"/>
    <w:tmpl w:val="A9D01C8E"/>
    <w:lvl w:ilvl="0" w:tplc="7A9C24FE">
      <w:start w:val="4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D3"/>
    <w:rsid w:val="00002301"/>
    <w:rsid w:val="0003210C"/>
    <w:rsid w:val="0003571D"/>
    <w:rsid w:val="00043F8B"/>
    <w:rsid w:val="00054C4F"/>
    <w:rsid w:val="00063BD0"/>
    <w:rsid w:val="00093838"/>
    <w:rsid w:val="00097D67"/>
    <w:rsid w:val="000B07F1"/>
    <w:rsid w:val="000B5A35"/>
    <w:rsid w:val="000C1087"/>
    <w:rsid w:val="000E2192"/>
    <w:rsid w:val="00101B61"/>
    <w:rsid w:val="00142711"/>
    <w:rsid w:val="00161E87"/>
    <w:rsid w:val="00165F9E"/>
    <w:rsid w:val="001728DC"/>
    <w:rsid w:val="001823DA"/>
    <w:rsid w:val="0018332B"/>
    <w:rsid w:val="001B1A5A"/>
    <w:rsid w:val="002020B8"/>
    <w:rsid w:val="00203FEE"/>
    <w:rsid w:val="0021076E"/>
    <w:rsid w:val="00222B55"/>
    <w:rsid w:val="00244CF2"/>
    <w:rsid w:val="00276004"/>
    <w:rsid w:val="00287452"/>
    <w:rsid w:val="00290839"/>
    <w:rsid w:val="002B7578"/>
    <w:rsid w:val="002C4EF1"/>
    <w:rsid w:val="002E440B"/>
    <w:rsid w:val="00302A54"/>
    <w:rsid w:val="00304D61"/>
    <w:rsid w:val="00351FAC"/>
    <w:rsid w:val="003527CC"/>
    <w:rsid w:val="003874E0"/>
    <w:rsid w:val="003B1D0C"/>
    <w:rsid w:val="003B4DC7"/>
    <w:rsid w:val="003C0DEA"/>
    <w:rsid w:val="003C10A5"/>
    <w:rsid w:val="003C6007"/>
    <w:rsid w:val="003D00C0"/>
    <w:rsid w:val="003E43B3"/>
    <w:rsid w:val="003E7DC8"/>
    <w:rsid w:val="00427834"/>
    <w:rsid w:val="00432A6D"/>
    <w:rsid w:val="0043403D"/>
    <w:rsid w:val="00456C16"/>
    <w:rsid w:val="004617D3"/>
    <w:rsid w:val="004770ED"/>
    <w:rsid w:val="00492C63"/>
    <w:rsid w:val="004C492B"/>
    <w:rsid w:val="004C57A0"/>
    <w:rsid w:val="004D2008"/>
    <w:rsid w:val="00503D52"/>
    <w:rsid w:val="00510865"/>
    <w:rsid w:val="00545358"/>
    <w:rsid w:val="005460BA"/>
    <w:rsid w:val="00595E80"/>
    <w:rsid w:val="005A235F"/>
    <w:rsid w:val="005F4CAB"/>
    <w:rsid w:val="00605738"/>
    <w:rsid w:val="006A095E"/>
    <w:rsid w:val="006A5A4E"/>
    <w:rsid w:val="006A7666"/>
    <w:rsid w:val="006B0258"/>
    <w:rsid w:val="006C63BF"/>
    <w:rsid w:val="00707F85"/>
    <w:rsid w:val="00721874"/>
    <w:rsid w:val="00740C2A"/>
    <w:rsid w:val="007417CB"/>
    <w:rsid w:val="0078428D"/>
    <w:rsid w:val="007936E7"/>
    <w:rsid w:val="007A0169"/>
    <w:rsid w:val="007E3078"/>
    <w:rsid w:val="00804750"/>
    <w:rsid w:val="00846BC6"/>
    <w:rsid w:val="008565CF"/>
    <w:rsid w:val="00857506"/>
    <w:rsid w:val="008719F4"/>
    <w:rsid w:val="00876425"/>
    <w:rsid w:val="00885F62"/>
    <w:rsid w:val="00887F4D"/>
    <w:rsid w:val="008A6B37"/>
    <w:rsid w:val="008C29B7"/>
    <w:rsid w:val="008E1CA6"/>
    <w:rsid w:val="008F00C4"/>
    <w:rsid w:val="008F33D9"/>
    <w:rsid w:val="00902898"/>
    <w:rsid w:val="00910A4D"/>
    <w:rsid w:val="00930518"/>
    <w:rsid w:val="00930664"/>
    <w:rsid w:val="00965563"/>
    <w:rsid w:val="009767F5"/>
    <w:rsid w:val="009B7827"/>
    <w:rsid w:val="009D2C8C"/>
    <w:rsid w:val="009D2D59"/>
    <w:rsid w:val="009E1277"/>
    <w:rsid w:val="009E464C"/>
    <w:rsid w:val="009F62F9"/>
    <w:rsid w:val="00A17B06"/>
    <w:rsid w:val="00A21FF0"/>
    <w:rsid w:val="00A23C90"/>
    <w:rsid w:val="00A26F76"/>
    <w:rsid w:val="00A47103"/>
    <w:rsid w:val="00A47226"/>
    <w:rsid w:val="00A5742A"/>
    <w:rsid w:val="00A6139D"/>
    <w:rsid w:val="00A743DF"/>
    <w:rsid w:val="00A77CF6"/>
    <w:rsid w:val="00A843CE"/>
    <w:rsid w:val="00A85448"/>
    <w:rsid w:val="00AB299B"/>
    <w:rsid w:val="00AB58BD"/>
    <w:rsid w:val="00AC361F"/>
    <w:rsid w:val="00B30A38"/>
    <w:rsid w:val="00B502AB"/>
    <w:rsid w:val="00B84D2A"/>
    <w:rsid w:val="00B9089F"/>
    <w:rsid w:val="00BA159B"/>
    <w:rsid w:val="00BB1AF8"/>
    <w:rsid w:val="00BC0B55"/>
    <w:rsid w:val="00BC3E3C"/>
    <w:rsid w:val="00BD2A34"/>
    <w:rsid w:val="00BD4F87"/>
    <w:rsid w:val="00BD7AAC"/>
    <w:rsid w:val="00C22253"/>
    <w:rsid w:val="00C428AD"/>
    <w:rsid w:val="00C52880"/>
    <w:rsid w:val="00C70458"/>
    <w:rsid w:val="00C80D3F"/>
    <w:rsid w:val="00C86A92"/>
    <w:rsid w:val="00CD5C9A"/>
    <w:rsid w:val="00D02619"/>
    <w:rsid w:val="00D57670"/>
    <w:rsid w:val="00D72B9D"/>
    <w:rsid w:val="00D74B3B"/>
    <w:rsid w:val="00D75339"/>
    <w:rsid w:val="00D76D5F"/>
    <w:rsid w:val="00D77130"/>
    <w:rsid w:val="00D91480"/>
    <w:rsid w:val="00DC2264"/>
    <w:rsid w:val="00DC4D22"/>
    <w:rsid w:val="00DD0A2E"/>
    <w:rsid w:val="00DE67FA"/>
    <w:rsid w:val="00E02055"/>
    <w:rsid w:val="00E03BC7"/>
    <w:rsid w:val="00E24556"/>
    <w:rsid w:val="00E868F2"/>
    <w:rsid w:val="00EB22C7"/>
    <w:rsid w:val="00EB7BB7"/>
    <w:rsid w:val="00ED1FA9"/>
    <w:rsid w:val="00ED4485"/>
    <w:rsid w:val="00EE1FCA"/>
    <w:rsid w:val="00EE73A3"/>
    <w:rsid w:val="00F03D64"/>
    <w:rsid w:val="00F079F2"/>
    <w:rsid w:val="00F24C8E"/>
    <w:rsid w:val="00F27806"/>
    <w:rsid w:val="00F33683"/>
    <w:rsid w:val="00F5123C"/>
    <w:rsid w:val="00F610CE"/>
    <w:rsid w:val="00F612EC"/>
    <w:rsid w:val="00F6255E"/>
    <w:rsid w:val="00F8286E"/>
    <w:rsid w:val="00FB5359"/>
    <w:rsid w:val="00FF1CB4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6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3CE"/>
  </w:style>
  <w:style w:type="paragraph" w:styleId="llb">
    <w:name w:val="footer"/>
    <w:basedOn w:val="Norml"/>
    <w:link w:val="llbChar"/>
    <w:uiPriority w:val="99"/>
    <w:unhideWhenUsed/>
    <w:rsid w:val="00A8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3CE"/>
  </w:style>
  <w:style w:type="paragraph" w:styleId="Buborkszveg">
    <w:name w:val="Balloon Text"/>
    <w:basedOn w:val="Norml"/>
    <w:link w:val="BuborkszvegChar"/>
    <w:uiPriority w:val="99"/>
    <w:semiHidden/>
    <w:unhideWhenUsed/>
    <w:rsid w:val="00A8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3C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03D5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5750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76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76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76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6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3CE"/>
  </w:style>
  <w:style w:type="paragraph" w:styleId="llb">
    <w:name w:val="footer"/>
    <w:basedOn w:val="Norml"/>
    <w:link w:val="llbChar"/>
    <w:uiPriority w:val="99"/>
    <w:unhideWhenUsed/>
    <w:rsid w:val="00A8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3CE"/>
  </w:style>
  <w:style w:type="paragraph" w:styleId="Buborkszveg">
    <w:name w:val="Balloon Text"/>
    <w:basedOn w:val="Norml"/>
    <w:link w:val="BuborkszvegChar"/>
    <w:uiPriority w:val="99"/>
    <w:semiHidden/>
    <w:unhideWhenUsed/>
    <w:rsid w:val="00A8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3CE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03D5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5750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76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76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7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56C30-955C-4C1A-A1C3-9B64883A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Beszerzési igény bejelentése</vt:lpstr>
    </vt:vector>
  </TitlesOfParts>
  <Company>Lenovo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Beszerzési igény bejelentése</dc:title>
  <dc:creator>Lenovo User</dc:creator>
  <cp:lastModifiedBy>Farkas Sarolta</cp:lastModifiedBy>
  <cp:revision>18</cp:revision>
  <cp:lastPrinted>2017-07-27T06:35:00Z</cp:lastPrinted>
  <dcterms:created xsi:type="dcterms:W3CDTF">2017-12-20T15:32:00Z</dcterms:created>
  <dcterms:modified xsi:type="dcterms:W3CDTF">2018-03-12T09:19:00Z</dcterms:modified>
</cp:coreProperties>
</file>